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ABA8D" w14:textId="77777777" w:rsidR="00F71BA3" w:rsidRDefault="000A4AA5" w:rsidP="00F71BA3">
      <w:pPr>
        <w:jc w:val="center"/>
        <w:rPr>
          <w:b/>
          <w:sz w:val="32"/>
          <w:szCs w:val="32"/>
        </w:rPr>
      </w:pPr>
      <w:r>
        <w:rPr>
          <w:b/>
          <w:sz w:val="32"/>
          <w:szCs w:val="32"/>
        </w:rPr>
        <w:t xml:space="preserve"> </w:t>
      </w:r>
      <w:r w:rsidR="007D772D">
        <w:rPr>
          <w:b/>
          <w:sz w:val="32"/>
          <w:szCs w:val="32"/>
        </w:rPr>
        <w:t>19</w:t>
      </w:r>
      <w:r w:rsidR="00851394">
        <w:rPr>
          <w:b/>
          <w:sz w:val="32"/>
          <w:szCs w:val="32"/>
        </w:rPr>
        <w:t>.</w:t>
      </w:r>
      <w:r w:rsidR="00851394" w:rsidRPr="00985A55">
        <w:rPr>
          <w:b/>
          <w:sz w:val="32"/>
          <w:szCs w:val="32"/>
        </w:rPr>
        <w:t xml:space="preserve"> </w:t>
      </w:r>
      <w:r w:rsidR="00277F06">
        <w:rPr>
          <w:b/>
          <w:sz w:val="32"/>
          <w:szCs w:val="32"/>
        </w:rPr>
        <w:t xml:space="preserve">Social </w:t>
      </w:r>
      <w:r w:rsidR="007D772D">
        <w:rPr>
          <w:b/>
          <w:sz w:val="32"/>
          <w:szCs w:val="32"/>
        </w:rPr>
        <w:t>Return on Investment</w:t>
      </w:r>
    </w:p>
    <w:p w14:paraId="319AD723" w14:textId="77777777" w:rsidR="00F71BA3" w:rsidRPr="00F71BA3" w:rsidRDefault="00F71BA3" w:rsidP="00F71BA3">
      <w:pPr>
        <w:jc w:val="center"/>
        <w:rPr>
          <w:b/>
          <w:sz w:val="20"/>
          <w:szCs w:val="20"/>
        </w:rPr>
      </w:pPr>
      <w:bookmarkStart w:id="0" w:name="_GoBack"/>
      <w:bookmarkEnd w:id="0"/>
    </w:p>
    <w:p w14:paraId="4C83AC4F" w14:textId="3AA39BC0" w:rsidR="00B15D75" w:rsidRPr="00F71BA3" w:rsidRDefault="00661B69" w:rsidP="00F71BA3">
      <w:pPr>
        <w:rPr>
          <w:b/>
          <w:sz w:val="32"/>
          <w:szCs w:val="32"/>
        </w:rPr>
      </w:pPr>
      <w:r w:rsidRPr="00BA27F6">
        <w:rPr>
          <w:b/>
          <w:sz w:val="28"/>
          <w:szCs w:val="28"/>
        </w:rPr>
        <w:t>SROI Questionnaire Template</w:t>
      </w:r>
    </w:p>
    <w:p w14:paraId="7276233F" w14:textId="35F94790" w:rsidR="00B15D75" w:rsidRPr="00B15D75" w:rsidRDefault="00B15D75" w:rsidP="00B15D75">
      <w:r w:rsidRPr="00B15D75">
        <w:t>This template is to be filled out by someone from the o</w:t>
      </w:r>
      <w:r w:rsidRPr="00B15D75">
        <w:t>rganisation, social enterprise or program</w:t>
      </w:r>
      <w:r w:rsidRPr="00B15D75">
        <w:t xml:space="preserve">. All stakeholders are to be interviewed, and there is a new template for each stakeholder. </w:t>
      </w:r>
    </w:p>
    <w:p w14:paraId="3F9A6C78" w14:textId="77777777" w:rsidR="00661B69" w:rsidRDefault="00661B69" w:rsidP="00F223A5">
      <w:pPr>
        <w:rPr>
          <w:b/>
        </w:rPr>
      </w:pPr>
    </w:p>
    <w:p w14:paraId="3CDAA4D8" w14:textId="3EA230E8" w:rsidR="00713BA9" w:rsidRPr="00122EC1" w:rsidRDefault="00B15D75" w:rsidP="00F223A5">
      <w:r>
        <w:t>O</w:t>
      </w:r>
      <w:r>
        <w:t>rg</w:t>
      </w:r>
      <w:r>
        <w:t>anisation, social enterprise or program name</w:t>
      </w:r>
      <w:r w:rsidR="00713BA9" w:rsidRPr="00122EC1">
        <w:t>:</w:t>
      </w:r>
    </w:p>
    <w:p w14:paraId="2AF2B8E7" w14:textId="77F9DAD6" w:rsidR="00713BA9" w:rsidRPr="00122EC1" w:rsidRDefault="00713BA9" w:rsidP="00F223A5">
      <w:r w:rsidRPr="00122EC1">
        <w:t>Location:</w:t>
      </w:r>
    </w:p>
    <w:p w14:paraId="3CAC45DE" w14:textId="6C93AA51" w:rsidR="00713BA9" w:rsidRPr="00122EC1" w:rsidRDefault="00713BA9" w:rsidP="00F223A5">
      <w:r w:rsidRPr="00122EC1">
        <w:t>Date:</w:t>
      </w:r>
    </w:p>
    <w:p w14:paraId="136A9549" w14:textId="6B41E243" w:rsidR="00713BA9" w:rsidRDefault="00C2413D" w:rsidP="00F223A5">
      <w:r>
        <w:t xml:space="preserve">OK to use for quotes </w:t>
      </w:r>
      <w:r w:rsidR="00713BA9" w:rsidRPr="00122EC1">
        <w:t>or as case study?</w:t>
      </w:r>
    </w:p>
    <w:p w14:paraId="11239FDC" w14:textId="77777777" w:rsidR="00713BA9" w:rsidRDefault="00713BA9" w:rsidP="00F223A5"/>
    <w:tbl>
      <w:tblPr>
        <w:tblStyle w:val="TableGrid"/>
        <w:tblW w:w="0" w:type="auto"/>
        <w:tblLook w:val="04A0" w:firstRow="1" w:lastRow="0" w:firstColumn="1" w:lastColumn="0" w:noHBand="0" w:noVBand="1"/>
      </w:tblPr>
      <w:tblGrid>
        <w:gridCol w:w="4590"/>
        <w:gridCol w:w="4591"/>
      </w:tblGrid>
      <w:tr w:rsidR="009A673C" w14:paraId="4E9D4C93" w14:textId="77777777" w:rsidTr="009A673C">
        <w:tc>
          <w:tcPr>
            <w:tcW w:w="4590" w:type="dxa"/>
          </w:tcPr>
          <w:p w14:paraId="3EBB62EA" w14:textId="59920705" w:rsidR="009A673C" w:rsidRPr="009A673C" w:rsidRDefault="009A673C" w:rsidP="009A673C">
            <w:pPr>
              <w:jc w:val="center"/>
              <w:rPr>
                <w:b/>
              </w:rPr>
            </w:pPr>
            <w:r w:rsidRPr="009A673C">
              <w:rPr>
                <w:b/>
              </w:rPr>
              <w:t>Question</w:t>
            </w:r>
          </w:p>
        </w:tc>
        <w:tc>
          <w:tcPr>
            <w:tcW w:w="4591" w:type="dxa"/>
          </w:tcPr>
          <w:p w14:paraId="35CE83A6" w14:textId="52242D32" w:rsidR="009A673C" w:rsidRPr="009A673C" w:rsidRDefault="009A673C" w:rsidP="009A673C">
            <w:pPr>
              <w:jc w:val="center"/>
              <w:rPr>
                <w:b/>
              </w:rPr>
            </w:pPr>
            <w:r w:rsidRPr="009A673C">
              <w:rPr>
                <w:b/>
              </w:rPr>
              <w:t>Response</w:t>
            </w:r>
          </w:p>
        </w:tc>
      </w:tr>
      <w:tr w:rsidR="00A86731" w14:paraId="1AF49CF5" w14:textId="77777777" w:rsidTr="00A86731">
        <w:tc>
          <w:tcPr>
            <w:tcW w:w="9181" w:type="dxa"/>
            <w:gridSpan w:val="2"/>
          </w:tcPr>
          <w:p w14:paraId="1F1E2078" w14:textId="77777777" w:rsidR="00A86731" w:rsidRDefault="00A86731" w:rsidP="00F223A5">
            <w:r>
              <w:t>Thanks and introduction to SROI project.</w:t>
            </w:r>
          </w:p>
          <w:p w14:paraId="61D04B3F" w14:textId="77777777" w:rsidR="00A86731" w:rsidRDefault="00A86731" w:rsidP="00F223A5">
            <w:r>
              <w:t>State that they can stop the interview at any point.</w:t>
            </w:r>
          </w:p>
          <w:p w14:paraId="31155898" w14:textId="28CE698F" w:rsidR="00A86731" w:rsidRDefault="00A86731" w:rsidP="00F223A5">
            <w:r>
              <w:t xml:space="preserve">All responses will remain anonymous; they </w:t>
            </w:r>
            <w:r w:rsidR="00833043">
              <w:t>won’t be identified by name.</w:t>
            </w:r>
          </w:p>
        </w:tc>
      </w:tr>
      <w:tr w:rsidR="006615AC" w14:paraId="7B653B6F" w14:textId="77777777" w:rsidTr="00104A9E">
        <w:tc>
          <w:tcPr>
            <w:tcW w:w="9181" w:type="dxa"/>
            <w:gridSpan w:val="2"/>
          </w:tcPr>
          <w:p w14:paraId="5E453878" w14:textId="20944F3A" w:rsidR="006615AC" w:rsidRPr="00727383" w:rsidRDefault="00727383" w:rsidP="00F223A5">
            <w:pPr>
              <w:rPr>
                <w:b/>
              </w:rPr>
            </w:pPr>
            <w:r w:rsidRPr="00727383">
              <w:rPr>
                <w:b/>
              </w:rPr>
              <w:t>Understand the client’s story/ background, and objectives, outputs and outcomes from using the program.</w:t>
            </w:r>
          </w:p>
          <w:p w14:paraId="785F4EF6" w14:textId="2694B8B8" w:rsidR="00727383" w:rsidRDefault="00727383" w:rsidP="00F223A5">
            <w:r>
              <w:t>We need to identify what the change has been for each stakeholder group or what they want to change as a result of being involved with (org, social enterprise or program)</w:t>
            </w:r>
          </w:p>
        </w:tc>
      </w:tr>
      <w:tr w:rsidR="009A673C" w14:paraId="031712B1" w14:textId="77777777" w:rsidTr="009A673C">
        <w:tc>
          <w:tcPr>
            <w:tcW w:w="4590" w:type="dxa"/>
          </w:tcPr>
          <w:p w14:paraId="7B3ACCD4" w14:textId="6C7ABB95" w:rsidR="009A673C" w:rsidRPr="0080236E" w:rsidRDefault="0080236E" w:rsidP="00F223A5">
            <w:pPr>
              <w:rPr>
                <w:b/>
              </w:rPr>
            </w:pPr>
            <w:r w:rsidRPr="0080236E">
              <w:rPr>
                <w:b/>
              </w:rPr>
              <w:t>History</w:t>
            </w:r>
          </w:p>
          <w:p w14:paraId="7BB0A66F" w14:textId="77777777" w:rsidR="0080236E" w:rsidRDefault="0080236E" w:rsidP="0080236E">
            <w:r>
              <w:t>Tell me a little about your</w:t>
            </w:r>
          </w:p>
          <w:p w14:paraId="02E3C44A" w14:textId="76EE0B3E" w:rsidR="0080236E" w:rsidRDefault="0080236E" w:rsidP="0080236E">
            <w:pPr>
              <w:pStyle w:val="ListParagraph"/>
              <w:numPr>
                <w:ilvl w:val="0"/>
                <w:numId w:val="11"/>
              </w:numPr>
            </w:pPr>
            <w:r>
              <w:t>History</w:t>
            </w:r>
          </w:p>
          <w:p w14:paraId="75A60C21" w14:textId="3E44C96B" w:rsidR="0080236E" w:rsidRDefault="0080236E" w:rsidP="0080236E">
            <w:pPr>
              <w:pStyle w:val="ListParagraph"/>
              <w:numPr>
                <w:ilvl w:val="0"/>
                <w:numId w:val="11"/>
              </w:numPr>
            </w:pPr>
            <w:r>
              <w:t>Involvement with (org, social enterprise or program)</w:t>
            </w:r>
          </w:p>
        </w:tc>
        <w:tc>
          <w:tcPr>
            <w:tcW w:w="4591" w:type="dxa"/>
          </w:tcPr>
          <w:p w14:paraId="7E2C4319" w14:textId="77777777" w:rsidR="009A673C" w:rsidRDefault="009A673C" w:rsidP="00F223A5"/>
        </w:tc>
      </w:tr>
      <w:tr w:rsidR="009A673C" w14:paraId="092C2A31" w14:textId="77777777" w:rsidTr="009A673C">
        <w:tc>
          <w:tcPr>
            <w:tcW w:w="4590" w:type="dxa"/>
          </w:tcPr>
          <w:p w14:paraId="321FFF4B" w14:textId="0E4D6767" w:rsidR="009A673C" w:rsidRPr="0080236E" w:rsidRDefault="0080236E" w:rsidP="00F223A5">
            <w:pPr>
              <w:rPr>
                <w:b/>
              </w:rPr>
            </w:pPr>
            <w:r w:rsidRPr="0080236E">
              <w:rPr>
                <w:b/>
              </w:rPr>
              <w:t>Objectives</w:t>
            </w:r>
          </w:p>
          <w:p w14:paraId="3D94BE18" w14:textId="77777777" w:rsidR="0080236E" w:rsidRDefault="0080236E" w:rsidP="00F223A5">
            <w:r>
              <w:t>Why do you use these services?</w:t>
            </w:r>
          </w:p>
          <w:p w14:paraId="2734C67A" w14:textId="4C949CF2" w:rsidR="0080236E" w:rsidRDefault="0080236E" w:rsidP="00F223A5">
            <w:r>
              <w:t>What do you hope to achieve?</w:t>
            </w:r>
          </w:p>
        </w:tc>
        <w:tc>
          <w:tcPr>
            <w:tcW w:w="4591" w:type="dxa"/>
          </w:tcPr>
          <w:p w14:paraId="2EAEF650" w14:textId="77777777" w:rsidR="009A673C" w:rsidRDefault="009A673C" w:rsidP="00F223A5"/>
        </w:tc>
      </w:tr>
      <w:tr w:rsidR="009A673C" w14:paraId="2422EF45" w14:textId="77777777" w:rsidTr="009A673C">
        <w:tc>
          <w:tcPr>
            <w:tcW w:w="4590" w:type="dxa"/>
          </w:tcPr>
          <w:p w14:paraId="0FEBC124" w14:textId="625D461C" w:rsidR="009A673C" w:rsidRPr="009508DC" w:rsidRDefault="009508DC" w:rsidP="00F223A5">
            <w:pPr>
              <w:rPr>
                <w:b/>
              </w:rPr>
            </w:pPr>
            <w:r w:rsidRPr="009508DC">
              <w:rPr>
                <w:b/>
              </w:rPr>
              <w:t>Outputs</w:t>
            </w:r>
          </w:p>
          <w:p w14:paraId="7E5B4614" w14:textId="2F579DAE" w:rsidR="009508DC" w:rsidRDefault="009508DC" w:rsidP="00F223A5">
            <w:r>
              <w:t>What services have you used or are you currently using?</w:t>
            </w:r>
          </w:p>
        </w:tc>
        <w:tc>
          <w:tcPr>
            <w:tcW w:w="4591" w:type="dxa"/>
          </w:tcPr>
          <w:p w14:paraId="0E9C7AE2" w14:textId="77777777" w:rsidR="009A673C" w:rsidRDefault="009A673C" w:rsidP="00F223A5"/>
        </w:tc>
      </w:tr>
      <w:tr w:rsidR="009508DC" w14:paraId="66CF7785" w14:textId="77777777" w:rsidTr="009A673C">
        <w:tc>
          <w:tcPr>
            <w:tcW w:w="4590" w:type="dxa"/>
          </w:tcPr>
          <w:p w14:paraId="40292360" w14:textId="053EEF99" w:rsidR="009508DC" w:rsidRPr="009508DC" w:rsidRDefault="009508DC" w:rsidP="00F223A5">
            <w:pPr>
              <w:rPr>
                <w:b/>
              </w:rPr>
            </w:pPr>
            <w:r w:rsidRPr="009508DC">
              <w:rPr>
                <w:b/>
              </w:rPr>
              <w:t>Outcomes</w:t>
            </w:r>
          </w:p>
          <w:p w14:paraId="2A29472D" w14:textId="03079993" w:rsidR="009508DC" w:rsidRDefault="009508DC" w:rsidP="00ED6EE5">
            <w:pPr>
              <w:pStyle w:val="ListParagraph"/>
              <w:numPr>
                <w:ilvl w:val="0"/>
                <w:numId w:val="12"/>
              </w:numPr>
            </w:pPr>
            <w:r>
              <w:t>What has changed for you as a result of being engaged with (org, social enterprise or program)?</w:t>
            </w:r>
          </w:p>
        </w:tc>
        <w:tc>
          <w:tcPr>
            <w:tcW w:w="4591" w:type="dxa"/>
          </w:tcPr>
          <w:p w14:paraId="0C9C64B0" w14:textId="77777777" w:rsidR="009508DC" w:rsidRDefault="009508DC" w:rsidP="00F223A5"/>
        </w:tc>
      </w:tr>
      <w:tr w:rsidR="009508DC" w14:paraId="4F7F88AA" w14:textId="77777777" w:rsidTr="009A673C">
        <w:tc>
          <w:tcPr>
            <w:tcW w:w="4590" w:type="dxa"/>
          </w:tcPr>
          <w:p w14:paraId="5456383A" w14:textId="7905E145" w:rsidR="009508DC" w:rsidRDefault="00ED6EE5" w:rsidP="00ED6EE5">
            <w:pPr>
              <w:pStyle w:val="ListParagraph"/>
              <w:numPr>
                <w:ilvl w:val="0"/>
                <w:numId w:val="12"/>
              </w:numPr>
            </w:pPr>
            <w:r>
              <w:t>Are you using other government or community services more or less since your engagement with (org, social enterprise or program)?</w:t>
            </w:r>
          </w:p>
        </w:tc>
        <w:tc>
          <w:tcPr>
            <w:tcW w:w="4591" w:type="dxa"/>
          </w:tcPr>
          <w:p w14:paraId="0AB7FD5D" w14:textId="77777777" w:rsidR="009508DC" w:rsidRDefault="009508DC" w:rsidP="00F223A5"/>
        </w:tc>
      </w:tr>
      <w:tr w:rsidR="009508DC" w14:paraId="14B4BD1D" w14:textId="77777777" w:rsidTr="009A673C">
        <w:tc>
          <w:tcPr>
            <w:tcW w:w="4590" w:type="dxa"/>
          </w:tcPr>
          <w:p w14:paraId="02683B11" w14:textId="77777777" w:rsidR="00ED6EE5" w:rsidRDefault="00ED6EE5" w:rsidP="00F223A5">
            <w:pPr>
              <w:pStyle w:val="ListParagraph"/>
              <w:numPr>
                <w:ilvl w:val="0"/>
                <w:numId w:val="12"/>
              </w:numPr>
            </w:pPr>
            <w:r>
              <w:t>What impact has this had on your life (and the life of your family, community)?</w:t>
            </w:r>
          </w:p>
          <w:p w14:paraId="1B13A049" w14:textId="73AEB0AC" w:rsidR="00ED6EE5" w:rsidRDefault="00ED6EE5" w:rsidP="00ED6EE5">
            <w:pPr>
              <w:pStyle w:val="ListParagraph"/>
            </w:pPr>
            <w:r>
              <w:t>What do you differently now that you didn’t do before?</w:t>
            </w:r>
          </w:p>
        </w:tc>
        <w:tc>
          <w:tcPr>
            <w:tcW w:w="4591" w:type="dxa"/>
          </w:tcPr>
          <w:p w14:paraId="5AF8C545" w14:textId="77777777" w:rsidR="009508DC" w:rsidRDefault="009508DC" w:rsidP="00F223A5"/>
        </w:tc>
      </w:tr>
      <w:tr w:rsidR="009508DC" w14:paraId="3E208553" w14:textId="77777777" w:rsidTr="009A673C">
        <w:tc>
          <w:tcPr>
            <w:tcW w:w="4590" w:type="dxa"/>
          </w:tcPr>
          <w:p w14:paraId="7093162C" w14:textId="14FD7D73" w:rsidR="009508DC" w:rsidRDefault="002C1BFD" w:rsidP="002C1BFD">
            <w:pPr>
              <w:pStyle w:val="ListParagraph"/>
              <w:numPr>
                <w:ilvl w:val="0"/>
                <w:numId w:val="12"/>
              </w:numPr>
            </w:pPr>
            <w:r>
              <w:t>Are there any negative changes as a result of you being engaged with the (org, social enterprise or program)? If so, what are they?</w:t>
            </w:r>
          </w:p>
        </w:tc>
        <w:tc>
          <w:tcPr>
            <w:tcW w:w="4591" w:type="dxa"/>
          </w:tcPr>
          <w:p w14:paraId="55C693CA" w14:textId="77777777" w:rsidR="009508DC" w:rsidRDefault="009508DC" w:rsidP="00F223A5"/>
        </w:tc>
      </w:tr>
      <w:tr w:rsidR="002C1BFD" w14:paraId="6EF1BCA4" w14:textId="77777777" w:rsidTr="00104A9E">
        <w:tc>
          <w:tcPr>
            <w:tcW w:w="9181" w:type="dxa"/>
            <w:gridSpan w:val="2"/>
          </w:tcPr>
          <w:p w14:paraId="3425F7CC" w14:textId="77777777" w:rsidR="002C1BFD" w:rsidRDefault="002C1BFD" w:rsidP="00F223A5">
            <w:pPr>
              <w:rPr>
                <w:b/>
              </w:rPr>
            </w:pPr>
            <w:r w:rsidRPr="002C1BFD">
              <w:rPr>
                <w:b/>
              </w:rPr>
              <w:t>Input into (org, social enterprise or program) to achieve outcomes</w:t>
            </w:r>
          </w:p>
          <w:p w14:paraId="04593FD0" w14:textId="5A6B6FB4" w:rsidR="002C1BFD" w:rsidRPr="002C1BFD" w:rsidRDefault="002C1BFD" w:rsidP="00F223A5">
            <w:r>
              <w:t xml:space="preserve">Understand what this stakeholder group input into the </w:t>
            </w:r>
            <w:r w:rsidRPr="002C1BFD">
              <w:t>organisation, social enterprise or program</w:t>
            </w:r>
            <w:r>
              <w:t xml:space="preserve"> and outcomes.</w:t>
            </w:r>
          </w:p>
        </w:tc>
      </w:tr>
      <w:tr w:rsidR="002C1BFD" w14:paraId="06391534" w14:textId="77777777" w:rsidTr="009A673C">
        <w:tc>
          <w:tcPr>
            <w:tcW w:w="4590" w:type="dxa"/>
          </w:tcPr>
          <w:p w14:paraId="53903B5C" w14:textId="15CDAFEB" w:rsidR="002C1BFD" w:rsidRDefault="002C1BFD" w:rsidP="002C1BFD">
            <w:r>
              <w:lastRenderedPageBreak/>
              <w:t>What do you personally put into the obtaining the outcomes? Your time? Money? Support?</w:t>
            </w:r>
          </w:p>
        </w:tc>
        <w:tc>
          <w:tcPr>
            <w:tcW w:w="4591" w:type="dxa"/>
          </w:tcPr>
          <w:p w14:paraId="5F421C00" w14:textId="77777777" w:rsidR="002C1BFD" w:rsidRDefault="002C1BFD" w:rsidP="00F223A5"/>
        </w:tc>
      </w:tr>
      <w:tr w:rsidR="002C1BFD" w14:paraId="4A262F95" w14:textId="77777777" w:rsidTr="009A673C">
        <w:tc>
          <w:tcPr>
            <w:tcW w:w="4590" w:type="dxa"/>
          </w:tcPr>
          <w:p w14:paraId="2867E977" w14:textId="340B1F4E" w:rsidR="002C1BFD" w:rsidRDefault="002C1BFD" w:rsidP="002C1BFD">
            <w:pPr>
              <w:pStyle w:val="ListParagraph"/>
            </w:pPr>
            <w:r>
              <w:t>If volunteer/ pro</w:t>
            </w:r>
            <w:r w:rsidR="00104A9E">
              <w:t xml:space="preserve"> </w:t>
            </w:r>
            <w:r>
              <w:t xml:space="preserve">bono. How can this be valued? </w:t>
            </w:r>
            <w:r w:rsidR="00104A9E">
              <w:t>How do you value this?</w:t>
            </w:r>
          </w:p>
        </w:tc>
        <w:tc>
          <w:tcPr>
            <w:tcW w:w="4591" w:type="dxa"/>
          </w:tcPr>
          <w:p w14:paraId="35744FCD" w14:textId="77777777" w:rsidR="002C1BFD" w:rsidRDefault="002C1BFD" w:rsidP="00F223A5"/>
        </w:tc>
      </w:tr>
      <w:tr w:rsidR="00104A9E" w14:paraId="481241D3" w14:textId="77777777" w:rsidTr="00104A9E">
        <w:tc>
          <w:tcPr>
            <w:tcW w:w="9181" w:type="dxa"/>
            <w:gridSpan w:val="2"/>
          </w:tcPr>
          <w:p w14:paraId="58EAE6F4" w14:textId="46AAFCAD" w:rsidR="00104A9E" w:rsidRPr="00AF13B6" w:rsidRDefault="00104A9E" w:rsidP="00F223A5">
            <w:pPr>
              <w:rPr>
                <w:b/>
              </w:rPr>
            </w:pPr>
            <w:r w:rsidRPr="00AF13B6">
              <w:rPr>
                <w:b/>
              </w:rPr>
              <w:t>Check on objectives and outcomes</w:t>
            </w:r>
          </w:p>
          <w:p w14:paraId="144577D1" w14:textId="44925831" w:rsidR="00104A9E" w:rsidRDefault="00104A9E" w:rsidP="00F223A5">
            <w:r>
              <w:t xml:space="preserve">The initial conversation might give us some insight into the outcomes </w:t>
            </w:r>
            <w:r w:rsidR="00AF13B6">
              <w:t>that result from these changes, but if they don’t, look further into what the changes actually look like for this group in practice.</w:t>
            </w:r>
          </w:p>
        </w:tc>
      </w:tr>
      <w:tr w:rsidR="002C1BFD" w14:paraId="5F342217" w14:textId="77777777" w:rsidTr="009A673C">
        <w:tc>
          <w:tcPr>
            <w:tcW w:w="4590" w:type="dxa"/>
          </w:tcPr>
          <w:p w14:paraId="77511B93" w14:textId="48E2AC3A" w:rsidR="00AF13B6" w:rsidRDefault="00AF13B6" w:rsidP="002C1BFD">
            <w:r>
              <w:t>What do you specifically do different now?</w:t>
            </w:r>
          </w:p>
        </w:tc>
        <w:tc>
          <w:tcPr>
            <w:tcW w:w="4591" w:type="dxa"/>
          </w:tcPr>
          <w:p w14:paraId="7D9BDB2C" w14:textId="77777777" w:rsidR="002C1BFD" w:rsidRDefault="002C1BFD" w:rsidP="00F223A5"/>
        </w:tc>
      </w:tr>
      <w:tr w:rsidR="00AF13B6" w14:paraId="315E3E06" w14:textId="77777777" w:rsidTr="009A673C">
        <w:tc>
          <w:tcPr>
            <w:tcW w:w="4590" w:type="dxa"/>
          </w:tcPr>
          <w:p w14:paraId="3A6ABD77" w14:textId="5B91C693" w:rsidR="00AF13B6" w:rsidRDefault="00AF13B6" w:rsidP="002C1BFD">
            <w:r>
              <w:t>How do the negative changes manifest in your life or your child’s life? What do you do differently?</w:t>
            </w:r>
          </w:p>
        </w:tc>
        <w:tc>
          <w:tcPr>
            <w:tcW w:w="4591" w:type="dxa"/>
          </w:tcPr>
          <w:p w14:paraId="2BF35706" w14:textId="77777777" w:rsidR="00AF13B6" w:rsidRDefault="00AF13B6" w:rsidP="00F223A5"/>
        </w:tc>
      </w:tr>
      <w:tr w:rsidR="00AF13B6" w14:paraId="59A58BDA" w14:textId="77777777" w:rsidTr="00B66F71">
        <w:tc>
          <w:tcPr>
            <w:tcW w:w="9181" w:type="dxa"/>
            <w:gridSpan w:val="2"/>
          </w:tcPr>
          <w:p w14:paraId="1936A34D" w14:textId="501E3355" w:rsidR="00AF13B6" w:rsidRPr="00AF13B6" w:rsidRDefault="00AF13B6" w:rsidP="00F223A5">
            <w:pPr>
              <w:rPr>
                <w:b/>
              </w:rPr>
            </w:pPr>
            <w:r w:rsidRPr="00AF13B6">
              <w:rPr>
                <w:b/>
              </w:rPr>
              <w:t>Social value- indicators, financial proxies</w:t>
            </w:r>
          </w:p>
          <w:p w14:paraId="2179D322" w14:textId="624C475F" w:rsidR="00AF13B6" w:rsidRDefault="00AF13B6" w:rsidP="00AF13B6">
            <w:r>
              <w:t>Understand 1) What kind of indicators they think we might be able to use to measure these outcomes, and 2) what kind of financial proxies they think we might be able to value these outcomes.</w:t>
            </w:r>
          </w:p>
        </w:tc>
      </w:tr>
      <w:tr w:rsidR="00AF13B6" w14:paraId="0AE603DC" w14:textId="77777777" w:rsidTr="009A673C">
        <w:tc>
          <w:tcPr>
            <w:tcW w:w="4590" w:type="dxa"/>
          </w:tcPr>
          <w:p w14:paraId="0D271F11" w14:textId="7C0499E6" w:rsidR="00AF13B6" w:rsidRDefault="003D6E32" w:rsidP="002C1BFD">
            <w:r>
              <w:t xml:space="preserve">You have said that the outcome of being involved with </w:t>
            </w:r>
            <w:r w:rsidRPr="003D6E32">
              <w:t>(org, social enterprise or program)</w:t>
            </w:r>
            <w:r w:rsidRPr="003D6E32">
              <w:t xml:space="preserve"> is (XXX). You have mentioned that you do (XXX) differently because of this. How would you measure these changes?</w:t>
            </w:r>
          </w:p>
        </w:tc>
        <w:tc>
          <w:tcPr>
            <w:tcW w:w="4591" w:type="dxa"/>
          </w:tcPr>
          <w:p w14:paraId="30DF8B0B" w14:textId="77777777" w:rsidR="00AF13B6" w:rsidRDefault="00AF13B6" w:rsidP="00F223A5"/>
        </w:tc>
      </w:tr>
      <w:tr w:rsidR="00AF13B6" w14:paraId="6590CAFF" w14:textId="77777777" w:rsidTr="009A673C">
        <w:tc>
          <w:tcPr>
            <w:tcW w:w="4590" w:type="dxa"/>
          </w:tcPr>
          <w:p w14:paraId="2BE36EA2" w14:textId="15F3B731" w:rsidR="00AF13B6" w:rsidRDefault="00B15D75" w:rsidP="002C1BFD">
            <w:r>
              <w:t>How might you value what you do differently now?</w:t>
            </w:r>
          </w:p>
        </w:tc>
        <w:tc>
          <w:tcPr>
            <w:tcW w:w="4591" w:type="dxa"/>
          </w:tcPr>
          <w:p w14:paraId="4F17F7F8" w14:textId="77777777" w:rsidR="00AF13B6" w:rsidRDefault="00AF13B6" w:rsidP="00F223A5"/>
        </w:tc>
      </w:tr>
      <w:tr w:rsidR="002C1BFD" w14:paraId="344DBF68" w14:textId="77777777" w:rsidTr="009A673C">
        <w:tc>
          <w:tcPr>
            <w:tcW w:w="4590" w:type="dxa"/>
          </w:tcPr>
          <w:p w14:paraId="2AA1A0A0" w14:textId="159BDBB1" w:rsidR="002C1BFD" w:rsidRPr="00B15D75" w:rsidRDefault="00B15D75" w:rsidP="002C1BFD">
            <w:pPr>
              <w:rPr>
                <w:b/>
              </w:rPr>
            </w:pPr>
            <w:r w:rsidRPr="00B15D75">
              <w:rPr>
                <w:b/>
              </w:rPr>
              <w:t>Deadweight</w:t>
            </w:r>
          </w:p>
          <w:p w14:paraId="594B06F0" w14:textId="4D5B86FC" w:rsidR="00B15D75" w:rsidRDefault="00B15D75" w:rsidP="002C1BFD">
            <w:r>
              <w:t xml:space="preserve">What would have happened without </w:t>
            </w:r>
            <w:r w:rsidRPr="003D6E32">
              <w:t>org, social enterprise or program)</w:t>
            </w:r>
            <w:r>
              <w:t>?</w:t>
            </w:r>
          </w:p>
        </w:tc>
        <w:tc>
          <w:tcPr>
            <w:tcW w:w="4591" w:type="dxa"/>
          </w:tcPr>
          <w:p w14:paraId="2E560014" w14:textId="77777777" w:rsidR="002C1BFD" w:rsidRDefault="002C1BFD" w:rsidP="00F223A5"/>
        </w:tc>
      </w:tr>
      <w:tr w:rsidR="00B15D75" w14:paraId="326D6AA9" w14:textId="77777777" w:rsidTr="009A673C">
        <w:tc>
          <w:tcPr>
            <w:tcW w:w="4590" w:type="dxa"/>
          </w:tcPr>
          <w:p w14:paraId="4B565952" w14:textId="4AAD8E95" w:rsidR="00B15D75" w:rsidRDefault="00B15D75" w:rsidP="002C1BFD">
            <w:r>
              <w:t>What would you have done?</w:t>
            </w:r>
          </w:p>
          <w:p w14:paraId="26920588" w14:textId="7F43C444" w:rsidR="00B15D75" w:rsidRDefault="00B15D75" w:rsidP="002C1BFD">
            <w:r>
              <w:t>What would have happened to you (or your family)?</w:t>
            </w:r>
          </w:p>
        </w:tc>
        <w:tc>
          <w:tcPr>
            <w:tcW w:w="4591" w:type="dxa"/>
          </w:tcPr>
          <w:p w14:paraId="4AEAF2B2" w14:textId="77777777" w:rsidR="00B15D75" w:rsidRDefault="00B15D75" w:rsidP="00F223A5"/>
        </w:tc>
      </w:tr>
      <w:tr w:rsidR="00B15D75" w14:paraId="156C4447" w14:textId="77777777" w:rsidTr="001A134D">
        <w:tc>
          <w:tcPr>
            <w:tcW w:w="9181" w:type="dxa"/>
            <w:gridSpan w:val="2"/>
          </w:tcPr>
          <w:p w14:paraId="176A14FD" w14:textId="77777777" w:rsidR="00B15D75" w:rsidRPr="00B15D75" w:rsidRDefault="00B15D75" w:rsidP="002C1BFD">
            <w:pPr>
              <w:rPr>
                <w:b/>
              </w:rPr>
            </w:pPr>
            <w:r w:rsidRPr="00B15D75">
              <w:rPr>
                <w:b/>
              </w:rPr>
              <w:t>Attribution</w:t>
            </w:r>
          </w:p>
          <w:p w14:paraId="70AF7018" w14:textId="5BB3F816" w:rsidR="00B15D75" w:rsidRDefault="00B15D75" w:rsidP="00F223A5">
            <w:r>
              <w:t>What other organisations or people contributed to the outcome?</w:t>
            </w:r>
          </w:p>
        </w:tc>
      </w:tr>
      <w:tr w:rsidR="00B15D75" w14:paraId="22F2F688" w14:textId="77777777" w:rsidTr="009A673C">
        <w:tc>
          <w:tcPr>
            <w:tcW w:w="4590" w:type="dxa"/>
          </w:tcPr>
          <w:p w14:paraId="6D1F9FFB" w14:textId="540044E9" w:rsidR="00B15D75" w:rsidRDefault="00B15D75" w:rsidP="002C1BFD">
            <w:r>
              <w:t>What other organisations or people</w:t>
            </w:r>
            <w:r>
              <w:t>, if any, played a role in the outcomes gained for you (or your family)?</w:t>
            </w:r>
          </w:p>
        </w:tc>
        <w:tc>
          <w:tcPr>
            <w:tcW w:w="4591" w:type="dxa"/>
          </w:tcPr>
          <w:p w14:paraId="71494542" w14:textId="77777777" w:rsidR="00B15D75" w:rsidRDefault="00B15D75" w:rsidP="00F223A5"/>
        </w:tc>
      </w:tr>
      <w:tr w:rsidR="00B15D75" w14:paraId="11FD1099" w14:textId="77777777" w:rsidTr="00F73734">
        <w:tc>
          <w:tcPr>
            <w:tcW w:w="9181" w:type="dxa"/>
            <w:gridSpan w:val="2"/>
          </w:tcPr>
          <w:p w14:paraId="0251B56E" w14:textId="77777777" w:rsidR="00B15D75" w:rsidRPr="00B15D75" w:rsidRDefault="00B15D75" w:rsidP="002C1BFD">
            <w:pPr>
              <w:rPr>
                <w:b/>
              </w:rPr>
            </w:pPr>
            <w:r w:rsidRPr="00B15D75">
              <w:rPr>
                <w:b/>
              </w:rPr>
              <w:t>Displacement</w:t>
            </w:r>
          </w:p>
          <w:p w14:paraId="3FA40267" w14:textId="13A9FC5A" w:rsidR="00B15D75" w:rsidRDefault="00B15D75" w:rsidP="00F223A5">
            <w:r>
              <w:t>What did the outcomes displace?</w:t>
            </w:r>
          </w:p>
        </w:tc>
      </w:tr>
      <w:tr w:rsidR="00B15D75" w14:paraId="00C8D0AF" w14:textId="77777777" w:rsidTr="009A673C">
        <w:tc>
          <w:tcPr>
            <w:tcW w:w="4590" w:type="dxa"/>
          </w:tcPr>
          <w:p w14:paraId="5F75C10A" w14:textId="437B8F7F" w:rsidR="00B15D75" w:rsidRDefault="00B15D75" w:rsidP="002C1BFD">
            <w:r>
              <w:t>Do the outcomes you gained displace anything in your lives?</w:t>
            </w:r>
          </w:p>
          <w:p w14:paraId="5BB782BA" w14:textId="19610E5D" w:rsidR="00B15D75" w:rsidRDefault="00B15D75" w:rsidP="002C1BFD">
            <w:r>
              <w:t>(</w:t>
            </w:r>
            <w:proofErr w:type="gramStart"/>
            <w:r>
              <w:t>note</w:t>
            </w:r>
            <w:proofErr w:type="gramEnd"/>
            <w:r>
              <w:t>: this may be covered by asking about negative incomes.)</w:t>
            </w:r>
          </w:p>
        </w:tc>
        <w:tc>
          <w:tcPr>
            <w:tcW w:w="4591" w:type="dxa"/>
          </w:tcPr>
          <w:p w14:paraId="2A1EF5CF" w14:textId="77777777" w:rsidR="00B15D75" w:rsidRDefault="00B15D75" w:rsidP="00F223A5"/>
        </w:tc>
      </w:tr>
      <w:tr w:rsidR="00B15D75" w14:paraId="7B39476B" w14:textId="77777777" w:rsidTr="009A673C">
        <w:tc>
          <w:tcPr>
            <w:tcW w:w="4590" w:type="dxa"/>
          </w:tcPr>
          <w:p w14:paraId="604D8772" w14:textId="3B70B7C3" w:rsidR="00B15D75" w:rsidRPr="00B15D75" w:rsidRDefault="00B15D75" w:rsidP="002C1BFD">
            <w:pPr>
              <w:rPr>
                <w:b/>
              </w:rPr>
            </w:pPr>
            <w:r w:rsidRPr="00B15D75">
              <w:rPr>
                <w:b/>
              </w:rPr>
              <w:t>Closing the interview</w:t>
            </w:r>
          </w:p>
        </w:tc>
        <w:tc>
          <w:tcPr>
            <w:tcW w:w="4591" w:type="dxa"/>
          </w:tcPr>
          <w:p w14:paraId="1952093E" w14:textId="77777777" w:rsidR="00B15D75" w:rsidRDefault="00B15D75" w:rsidP="00F223A5"/>
        </w:tc>
      </w:tr>
      <w:tr w:rsidR="00B15D75" w14:paraId="6197DBCB" w14:textId="77777777" w:rsidTr="009A673C">
        <w:tc>
          <w:tcPr>
            <w:tcW w:w="4590" w:type="dxa"/>
          </w:tcPr>
          <w:p w14:paraId="245FEDEE" w14:textId="700AE22C" w:rsidR="00B15D75" w:rsidRDefault="00B15D75" w:rsidP="002C1BFD">
            <w:r>
              <w:t xml:space="preserve">Is there anything else that I haven’t asked about the impact that </w:t>
            </w:r>
            <w:r w:rsidRPr="00B15D75">
              <w:t>(org, social enterprise or program)</w:t>
            </w:r>
            <w:r>
              <w:t xml:space="preserve"> has had on your life (or life of your family, community)?</w:t>
            </w:r>
          </w:p>
        </w:tc>
        <w:tc>
          <w:tcPr>
            <w:tcW w:w="4591" w:type="dxa"/>
          </w:tcPr>
          <w:p w14:paraId="0F378FE4" w14:textId="77777777" w:rsidR="00B15D75" w:rsidRDefault="00B15D75" w:rsidP="00F223A5"/>
        </w:tc>
      </w:tr>
    </w:tbl>
    <w:p w14:paraId="1EB87C30" w14:textId="77777777" w:rsidR="00713BA9" w:rsidRPr="008F13F8" w:rsidRDefault="00713BA9" w:rsidP="00F223A5"/>
    <w:sectPr w:rsidR="00713BA9" w:rsidRPr="008F13F8" w:rsidSect="00F71BA3">
      <w:headerReference w:type="default" r:id="rId9"/>
      <w:pgSz w:w="11900" w:h="16840"/>
      <w:pgMar w:top="709" w:right="1135" w:bottom="42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0CABA" w14:textId="77777777" w:rsidR="00104A9E" w:rsidRDefault="00104A9E" w:rsidP="00062C4E">
      <w:r>
        <w:separator/>
      </w:r>
    </w:p>
  </w:endnote>
  <w:endnote w:type="continuationSeparator" w:id="0">
    <w:p w14:paraId="376EFA4E" w14:textId="77777777" w:rsidR="00104A9E" w:rsidRDefault="00104A9E" w:rsidP="0006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DejaVu Sans Condensed">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12D06" w14:textId="77777777" w:rsidR="00104A9E" w:rsidRDefault="00104A9E" w:rsidP="00062C4E">
      <w:r>
        <w:separator/>
      </w:r>
    </w:p>
  </w:footnote>
  <w:footnote w:type="continuationSeparator" w:id="0">
    <w:p w14:paraId="258EDD53" w14:textId="77777777" w:rsidR="00104A9E" w:rsidRDefault="00104A9E" w:rsidP="00062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1E2A" w14:textId="77777777" w:rsidR="00104A9E" w:rsidRPr="00D22681" w:rsidRDefault="00104A9E" w:rsidP="00062C4E">
    <w:pPr>
      <w:pStyle w:val="Header"/>
      <w:rPr>
        <w:color w:val="0A4753"/>
      </w:rPr>
    </w:pPr>
    <w:r>
      <w:rPr>
        <w:noProof/>
        <w:lang w:val="en-US"/>
      </w:rPr>
      <w:drawing>
        <wp:anchor distT="0" distB="0" distL="114300" distR="114300" simplePos="0" relativeHeight="251659264" behindDoc="0" locked="0" layoutInCell="1" allowOverlap="1" wp14:anchorId="72A84C65" wp14:editId="3D87BA19">
          <wp:simplePos x="0" y="0"/>
          <wp:positionH relativeFrom="column">
            <wp:posOffset>-800100</wp:posOffset>
          </wp:positionH>
          <wp:positionV relativeFrom="paragraph">
            <wp:posOffset>-106680</wp:posOffset>
          </wp:positionV>
          <wp:extent cx="800100" cy="800100"/>
          <wp:effectExtent l="0" t="0" r="12700" b="12700"/>
          <wp:wrapTight wrapText="bothSides">
            <wp:wrapPolygon edited="0">
              <wp:start x="6171" y="0"/>
              <wp:lineTo x="2743" y="4114"/>
              <wp:lineTo x="0" y="8914"/>
              <wp:lineTo x="0" y="13714"/>
              <wp:lineTo x="6857" y="21257"/>
              <wp:lineTo x="14400" y="21257"/>
              <wp:lineTo x="21257" y="13714"/>
              <wp:lineTo x="21257" y="8229"/>
              <wp:lineTo x="18514" y="4114"/>
              <wp:lineTo x="15086" y="0"/>
              <wp:lineTo x="6171" y="0"/>
            </wp:wrapPolygon>
          </wp:wrapTight>
          <wp:docPr id="2" name="Picture 2" descr="Macintosh HD:Users:simonefrancis:Desktop:Nomadic Hands:NH logos:NH-global-Dove-Logo-blue-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efrancis:Desktop:Nomadic Hands:NH logos:NH-global-Dove-Logo-blue-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2681">
      <w:rPr>
        <w:color w:val="0A4753"/>
      </w:rPr>
      <w:t>Nomadic Hands</w:t>
    </w:r>
    <w:r>
      <w:rPr>
        <w:color w:val="0A4753"/>
      </w:rPr>
      <w:t>’</w:t>
    </w:r>
    <w:r w:rsidRPr="00D22681">
      <w:rPr>
        <w:color w:val="0A4753"/>
      </w:rPr>
      <w:t xml:space="preserve"> </w:t>
    </w:r>
  </w:p>
  <w:p w14:paraId="508CF212" w14:textId="77777777" w:rsidR="00104A9E" w:rsidRDefault="00104A9E" w:rsidP="00062C4E">
    <w:pPr>
      <w:pStyle w:val="Header"/>
      <w:rPr>
        <w:color w:val="0A4753"/>
      </w:rPr>
    </w:pPr>
    <w:r>
      <w:rPr>
        <w:i/>
        <w:color w:val="0A4753"/>
      </w:rPr>
      <w:t xml:space="preserve"> Connect, Create, Conserve</w:t>
    </w:r>
  </w:p>
  <w:p w14:paraId="4A2F7AF3" w14:textId="77777777" w:rsidR="00104A9E" w:rsidRPr="00D22681" w:rsidRDefault="00104A9E" w:rsidP="00062C4E">
    <w:pPr>
      <w:pStyle w:val="Header"/>
      <w:rPr>
        <w:color w:val="0A4753"/>
      </w:rPr>
    </w:pPr>
    <w:r>
      <w:rPr>
        <w:color w:val="0A4753"/>
      </w:rPr>
      <w:t>2012 Study Program Activities List</w:t>
    </w:r>
  </w:p>
  <w:p w14:paraId="1A8C9106" w14:textId="77777777" w:rsidR="00104A9E" w:rsidRDefault="00104A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B77"/>
    <w:multiLevelType w:val="hybridMultilevel"/>
    <w:tmpl w:val="0FEE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F2825"/>
    <w:multiLevelType w:val="hybridMultilevel"/>
    <w:tmpl w:val="8938B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F765C"/>
    <w:multiLevelType w:val="hybridMultilevel"/>
    <w:tmpl w:val="0052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71079"/>
    <w:multiLevelType w:val="hybridMultilevel"/>
    <w:tmpl w:val="38FE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78A2"/>
    <w:multiLevelType w:val="hybridMultilevel"/>
    <w:tmpl w:val="4E6AB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515BA"/>
    <w:multiLevelType w:val="hybridMultilevel"/>
    <w:tmpl w:val="8FECD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D5429"/>
    <w:multiLevelType w:val="hybridMultilevel"/>
    <w:tmpl w:val="D206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37AE8"/>
    <w:multiLevelType w:val="hybridMultilevel"/>
    <w:tmpl w:val="B2702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F14F1"/>
    <w:multiLevelType w:val="hybridMultilevel"/>
    <w:tmpl w:val="2F50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732E2"/>
    <w:multiLevelType w:val="hybridMultilevel"/>
    <w:tmpl w:val="845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C4466"/>
    <w:multiLevelType w:val="hybridMultilevel"/>
    <w:tmpl w:val="6346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11600"/>
    <w:multiLevelType w:val="hybridMultilevel"/>
    <w:tmpl w:val="847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EE5F6A"/>
    <w:multiLevelType w:val="hybridMultilevel"/>
    <w:tmpl w:val="4A64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E87020"/>
    <w:multiLevelType w:val="hybridMultilevel"/>
    <w:tmpl w:val="856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34DB6"/>
    <w:multiLevelType w:val="hybridMultilevel"/>
    <w:tmpl w:val="FCC48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13"/>
  </w:num>
  <w:num w:numId="6">
    <w:abstractNumId w:val="14"/>
  </w:num>
  <w:num w:numId="7">
    <w:abstractNumId w:val="5"/>
  </w:num>
  <w:num w:numId="8">
    <w:abstractNumId w:val="1"/>
  </w:num>
  <w:num w:numId="9">
    <w:abstractNumId w:val="7"/>
  </w:num>
  <w:num w:numId="10">
    <w:abstractNumId w:val="4"/>
  </w:num>
  <w:num w:numId="11">
    <w:abstractNumId w:val="12"/>
  </w:num>
  <w:num w:numId="12">
    <w:abstractNumId w:val="10"/>
  </w:num>
  <w:num w:numId="13">
    <w:abstractNumId w:val="3"/>
  </w:num>
  <w:num w:numId="14">
    <w:abstractNumId w:val="0"/>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4E"/>
    <w:rsid w:val="00001E91"/>
    <w:rsid w:val="000217EA"/>
    <w:rsid w:val="00033CA0"/>
    <w:rsid w:val="00037BE4"/>
    <w:rsid w:val="00062C4E"/>
    <w:rsid w:val="00070B43"/>
    <w:rsid w:val="00076FB5"/>
    <w:rsid w:val="00085C0E"/>
    <w:rsid w:val="000A4AA5"/>
    <w:rsid w:val="000F7F1B"/>
    <w:rsid w:val="00104A9E"/>
    <w:rsid w:val="00122EC1"/>
    <w:rsid w:val="0013231E"/>
    <w:rsid w:val="00133DF2"/>
    <w:rsid w:val="00163F39"/>
    <w:rsid w:val="0019206D"/>
    <w:rsid w:val="00193EEF"/>
    <w:rsid w:val="00197580"/>
    <w:rsid w:val="00220409"/>
    <w:rsid w:val="002277FC"/>
    <w:rsid w:val="002462A7"/>
    <w:rsid w:val="00263100"/>
    <w:rsid w:val="00265090"/>
    <w:rsid w:val="00266FC9"/>
    <w:rsid w:val="00277F06"/>
    <w:rsid w:val="0029045A"/>
    <w:rsid w:val="002A0FE5"/>
    <w:rsid w:val="002C1BFD"/>
    <w:rsid w:val="00310442"/>
    <w:rsid w:val="0032486C"/>
    <w:rsid w:val="0032634A"/>
    <w:rsid w:val="00326D04"/>
    <w:rsid w:val="003331FF"/>
    <w:rsid w:val="003515AE"/>
    <w:rsid w:val="00364D17"/>
    <w:rsid w:val="00396CF0"/>
    <w:rsid w:val="003A797A"/>
    <w:rsid w:val="003B1405"/>
    <w:rsid w:val="003B56C8"/>
    <w:rsid w:val="003C3939"/>
    <w:rsid w:val="003D3955"/>
    <w:rsid w:val="003D6E32"/>
    <w:rsid w:val="003E4144"/>
    <w:rsid w:val="004213E4"/>
    <w:rsid w:val="00445E21"/>
    <w:rsid w:val="00454702"/>
    <w:rsid w:val="00462653"/>
    <w:rsid w:val="004732CD"/>
    <w:rsid w:val="00485355"/>
    <w:rsid w:val="004860D4"/>
    <w:rsid w:val="00487EAC"/>
    <w:rsid w:val="004B3E64"/>
    <w:rsid w:val="004B7873"/>
    <w:rsid w:val="004D6D6F"/>
    <w:rsid w:val="00521F2E"/>
    <w:rsid w:val="00523BEF"/>
    <w:rsid w:val="00535865"/>
    <w:rsid w:val="00536A7B"/>
    <w:rsid w:val="00546F11"/>
    <w:rsid w:val="0057537B"/>
    <w:rsid w:val="005806E2"/>
    <w:rsid w:val="00584A0A"/>
    <w:rsid w:val="005B4BE1"/>
    <w:rsid w:val="005D302C"/>
    <w:rsid w:val="005D3792"/>
    <w:rsid w:val="006044B1"/>
    <w:rsid w:val="00611475"/>
    <w:rsid w:val="006312A7"/>
    <w:rsid w:val="006376FF"/>
    <w:rsid w:val="006615AC"/>
    <w:rsid w:val="00661B69"/>
    <w:rsid w:val="00674E92"/>
    <w:rsid w:val="00691004"/>
    <w:rsid w:val="006A2526"/>
    <w:rsid w:val="006A54C1"/>
    <w:rsid w:val="007001F2"/>
    <w:rsid w:val="00713BA9"/>
    <w:rsid w:val="007163F9"/>
    <w:rsid w:val="00727383"/>
    <w:rsid w:val="007304B8"/>
    <w:rsid w:val="007304D9"/>
    <w:rsid w:val="00775389"/>
    <w:rsid w:val="0077733A"/>
    <w:rsid w:val="00783CC8"/>
    <w:rsid w:val="007A3466"/>
    <w:rsid w:val="007C465A"/>
    <w:rsid w:val="007D2174"/>
    <w:rsid w:val="007D772D"/>
    <w:rsid w:val="0080236E"/>
    <w:rsid w:val="00805ED1"/>
    <w:rsid w:val="008136B6"/>
    <w:rsid w:val="008203B7"/>
    <w:rsid w:val="00824B5A"/>
    <w:rsid w:val="00833043"/>
    <w:rsid w:val="008339BD"/>
    <w:rsid w:val="00844CB9"/>
    <w:rsid w:val="00851394"/>
    <w:rsid w:val="00874B98"/>
    <w:rsid w:val="00876646"/>
    <w:rsid w:val="00893AAB"/>
    <w:rsid w:val="008A1036"/>
    <w:rsid w:val="008A2C4D"/>
    <w:rsid w:val="008A336B"/>
    <w:rsid w:val="008C1238"/>
    <w:rsid w:val="008D5773"/>
    <w:rsid w:val="008E504B"/>
    <w:rsid w:val="008F13F8"/>
    <w:rsid w:val="00907389"/>
    <w:rsid w:val="0092131A"/>
    <w:rsid w:val="00943FE0"/>
    <w:rsid w:val="0094723E"/>
    <w:rsid w:val="009508DC"/>
    <w:rsid w:val="00965A37"/>
    <w:rsid w:val="009A673C"/>
    <w:rsid w:val="009C2AA1"/>
    <w:rsid w:val="009C2AD8"/>
    <w:rsid w:val="009C6E29"/>
    <w:rsid w:val="00A2126D"/>
    <w:rsid w:val="00A22BCC"/>
    <w:rsid w:val="00A24BA9"/>
    <w:rsid w:val="00A442E5"/>
    <w:rsid w:val="00A62A5A"/>
    <w:rsid w:val="00A75C73"/>
    <w:rsid w:val="00A86731"/>
    <w:rsid w:val="00A87ED1"/>
    <w:rsid w:val="00AD571D"/>
    <w:rsid w:val="00AF13B6"/>
    <w:rsid w:val="00B15D75"/>
    <w:rsid w:val="00B22AE6"/>
    <w:rsid w:val="00B34247"/>
    <w:rsid w:val="00B36CD8"/>
    <w:rsid w:val="00B42639"/>
    <w:rsid w:val="00BA27F6"/>
    <w:rsid w:val="00BB04C1"/>
    <w:rsid w:val="00C032FF"/>
    <w:rsid w:val="00C23BF1"/>
    <w:rsid w:val="00C2413D"/>
    <w:rsid w:val="00C35194"/>
    <w:rsid w:val="00C36F48"/>
    <w:rsid w:val="00C41D4D"/>
    <w:rsid w:val="00CA700B"/>
    <w:rsid w:val="00CC5023"/>
    <w:rsid w:val="00CD711E"/>
    <w:rsid w:val="00CF3CB6"/>
    <w:rsid w:val="00D04B33"/>
    <w:rsid w:val="00D12EA2"/>
    <w:rsid w:val="00D70F3D"/>
    <w:rsid w:val="00D82503"/>
    <w:rsid w:val="00D92720"/>
    <w:rsid w:val="00D94060"/>
    <w:rsid w:val="00DA116B"/>
    <w:rsid w:val="00DB3DEC"/>
    <w:rsid w:val="00DE4359"/>
    <w:rsid w:val="00E05B22"/>
    <w:rsid w:val="00E06D0F"/>
    <w:rsid w:val="00E23B17"/>
    <w:rsid w:val="00E25399"/>
    <w:rsid w:val="00E6715B"/>
    <w:rsid w:val="00ED009C"/>
    <w:rsid w:val="00ED255D"/>
    <w:rsid w:val="00ED6EE5"/>
    <w:rsid w:val="00EE27D3"/>
    <w:rsid w:val="00EF4306"/>
    <w:rsid w:val="00EF7358"/>
    <w:rsid w:val="00F10120"/>
    <w:rsid w:val="00F223A5"/>
    <w:rsid w:val="00F22A94"/>
    <w:rsid w:val="00F27345"/>
    <w:rsid w:val="00F36BB8"/>
    <w:rsid w:val="00F37797"/>
    <w:rsid w:val="00F605F5"/>
    <w:rsid w:val="00F71BA3"/>
    <w:rsid w:val="00F73096"/>
    <w:rsid w:val="00F96CB6"/>
    <w:rsid w:val="00F97132"/>
    <w:rsid w:val="00FB358A"/>
    <w:rsid w:val="00FB3F55"/>
    <w:rsid w:val="00FB4047"/>
    <w:rsid w:val="00FD459C"/>
    <w:rsid w:val="00FD6B5A"/>
    <w:rsid w:val="00FF06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9BE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3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F97F-0185-5F49-AFE8-224C36D3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20</Words>
  <Characters>2965</Characters>
  <Application>Microsoft Macintosh Word</Application>
  <DocSecurity>0</DocSecurity>
  <Lines>24</Lines>
  <Paragraphs>6</Paragraphs>
  <ScaleCrop>false</ScaleCrop>
  <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ge</dc:creator>
  <cp:keywords/>
  <dc:description/>
  <cp:lastModifiedBy>Rose Gage</cp:lastModifiedBy>
  <cp:revision>21</cp:revision>
  <dcterms:created xsi:type="dcterms:W3CDTF">2012-04-22T01:52:00Z</dcterms:created>
  <dcterms:modified xsi:type="dcterms:W3CDTF">2012-04-22T03:10:00Z</dcterms:modified>
</cp:coreProperties>
</file>